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74C4" w14:textId="77777777" w:rsidR="00FC4CCB" w:rsidRDefault="00FC4CCB" w:rsidP="0076203C">
      <w:pPr>
        <w:jc w:val="right"/>
        <w:rPr>
          <w:rFonts w:ascii="Times New Roman" w:hAnsi="Times New Roman" w:cs="Times New Roman"/>
          <w:b w:val="0"/>
        </w:rPr>
      </w:pPr>
    </w:p>
    <w:p w14:paraId="1AEC2DB1" w14:textId="77777777" w:rsidR="00FC4CCB" w:rsidRDefault="00FC4CCB" w:rsidP="00924D06">
      <w:pPr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1A19267" w14:textId="77777777" w:rsidR="0076203C" w:rsidRPr="00924D06" w:rsidRDefault="0076203C" w:rsidP="00924D06">
      <w:p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4D06">
        <w:rPr>
          <w:rFonts w:ascii="Times New Roman" w:hAnsi="Times New Roman" w:cs="Times New Roman"/>
          <w:b w:val="0"/>
          <w:sz w:val="26"/>
          <w:szCs w:val="26"/>
        </w:rPr>
        <w:t>Служебная записка</w:t>
      </w:r>
      <w:r w:rsidR="00924D06" w:rsidRPr="00924D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24D06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</w:p>
    <w:p w14:paraId="5E7A659D" w14:textId="0192261E" w:rsidR="0076203C" w:rsidRDefault="00666C06" w:rsidP="0076203C">
      <w:p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5D397" wp14:editId="48DDD71C">
                <wp:simplePos x="0" y="0"/>
                <wp:positionH relativeFrom="column">
                  <wp:posOffset>34290</wp:posOffset>
                </wp:positionH>
                <wp:positionV relativeFrom="paragraph">
                  <wp:posOffset>38735</wp:posOffset>
                </wp:positionV>
                <wp:extent cx="5924550" cy="9525"/>
                <wp:effectExtent l="19050" t="22225" r="19050" b="158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E23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7pt;margin-top:3.05pt;width:466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" strokeweight="2.25pt"/>
            </w:pict>
          </mc:Fallback>
        </mc:AlternateContent>
      </w:r>
    </w:p>
    <w:p w14:paraId="18991CF7" w14:textId="77777777" w:rsidR="00924D06" w:rsidRPr="00924D06" w:rsidRDefault="0076203C" w:rsidP="0076203C">
      <w:pPr>
        <w:jc w:val="both"/>
        <w:rPr>
          <w:rFonts w:ascii="Times New Roman" w:hAnsi="Times New Roman" w:cs="Times New Roman"/>
          <w:b w:val="0"/>
          <w:sz w:val="24"/>
        </w:rPr>
      </w:pPr>
      <w:r w:rsidRPr="00924D06">
        <w:rPr>
          <w:rFonts w:ascii="Times New Roman" w:hAnsi="Times New Roman" w:cs="Times New Roman"/>
          <w:sz w:val="24"/>
        </w:rPr>
        <w:t>Кому</w:t>
      </w:r>
      <w:r w:rsidRPr="00924D06">
        <w:rPr>
          <w:rFonts w:ascii="Times New Roman" w:hAnsi="Times New Roman" w:cs="Times New Roman"/>
          <w:b w:val="0"/>
          <w:sz w:val="24"/>
        </w:rPr>
        <w:t xml:space="preserve">                 </w:t>
      </w:r>
    </w:p>
    <w:p w14:paraId="44F8FCE8" w14:textId="77777777" w:rsidR="0076203C" w:rsidRPr="0060640F" w:rsidRDefault="00924D06" w:rsidP="0076203C">
      <w:pPr>
        <w:jc w:val="both"/>
        <w:rPr>
          <w:rFonts w:ascii="Times New Roman" w:hAnsi="Times New Roman" w:cs="Times New Roman"/>
          <w:sz w:val="24"/>
        </w:rPr>
      </w:pPr>
      <w:r w:rsidRPr="00924D06">
        <w:rPr>
          <w:rFonts w:ascii="Times New Roman" w:hAnsi="Times New Roman" w:cs="Times New Roman"/>
          <w:b w:val="0"/>
          <w:sz w:val="24"/>
        </w:rPr>
        <w:t xml:space="preserve">                          </w:t>
      </w:r>
      <w:r w:rsidR="0076203C" w:rsidRPr="00924D06">
        <w:rPr>
          <w:rFonts w:ascii="Times New Roman" w:hAnsi="Times New Roman" w:cs="Times New Roman"/>
          <w:b w:val="0"/>
          <w:sz w:val="24"/>
        </w:rPr>
        <w:t xml:space="preserve">Подразделение </w:t>
      </w:r>
      <w:r w:rsidR="00BE1AFF">
        <w:rPr>
          <w:rFonts w:ascii="Times New Roman" w:hAnsi="Times New Roman" w:cs="Times New Roman"/>
          <w:b w:val="0"/>
          <w:sz w:val="24"/>
        </w:rPr>
        <w:t xml:space="preserve">  </w:t>
      </w:r>
      <w:r w:rsidR="00BE1AFF" w:rsidRPr="00C652DA">
        <w:rPr>
          <w:rFonts w:ascii="Times New Roman" w:hAnsi="Times New Roman" w:cs="Times New Roman"/>
          <w:sz w:val="26"/>
          <w:szCs w:val="26"/>
        </w:rPr>
        <w:t xml:space="preserve">Экспертная </w:t>
      </w:r>
      <w:r w:rsidR="00BE1AFF" w:rsidRPr="00C652DA">
        <w:rPr>
          <w:rFonts w:ascii="Times New Roman" w:hAnsi="Times New Roman"/>
          <w:sz w:val="26"/>
          <w:szCs w:val="26"/>
        </w:rPr>
        <w:t>комиссия по режиму секретности</w:t>
      </w:r>
    </w:p>
    <w:p w14:paraId="1F0B2D92" w14:textId="77777777" w:rsidR="0076203C" w:rsidRPr="00C652DA" w:rsidRDefault="0076203C" w:rsidP="0076203C">
      <w:pPr>
        <w:jc w:val="both"/>
        <w:rPr>
          <w:rFonts w:ascii="Times New Roman" w:hAnsi="Times New Roman" w:cs="Times New Roman"/>
          <w:sz w:val="26"/>
          <w:szCs w:val="26"/>
        </w:rPr>
      </w:pPr>
      <w:r w:rsidRPr="00924D06">
        <w:rPr>
          <w:rFonts w:ascii="Times New Roman" w:hAnsi="Times New Roman" w:cs="Times New Roman"/>
          <w:b w:val="0"/>
          <w:sz w:val="24"/>
        </w:rPr>
        <w:t xml:space="preserve">                         </w:t>
      </w:r>
      <w:r w:rsidR="009169A0">
        <w:rPr>
          <w:rFonts w:ascii="Times New Roman" w:hAnsi="Times New Roman" w:cs="Times New Roman"/>
          <w:b w:val="0"/>
          <w:sz w:val="24"/>
        </w:rPr>
        <w:t xml:space="preserve"> Фамилия И.О.                 </w:t>
      </w:r>
      <w:r w:rsidR="00626AAC">
        <w:rPr>
          <w:rFonts w:ascii="Times New Roman" w:hAnsi="Times New Roman" w:cs="Times New Roman"/>
          <w:b w:val="0"/>
          <w:sz w:val="24"/>
        </w:rPr>
        <w:t xml:space="preserve"> </w:t>
      </w:r>
      <w:r w:rsidR="00AD5EF2">
        <w:rPr>
          <w:rFonts w:ascii="Times New Roman" w:hAnsi="Times New Roman" w:cs="Times New Roman"/>
          <w:sz w:val="26"/>
          <w:szCs w:val="26"/>
        </w:rPr>
        <w:t>Капитанов А.В.</w:t>
      </w:r>
    </w:p>
    <w:p w14:paraId="0ADFF2FD" w14:textId="16A3FDE9" w:rsidR="0076203C" w:rsidRPr="00C652DA" w:rsidRDefault="0076203C" w:rsidP="0076203C">
      <w:p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4D06">
        <w:rPr>
          <w:rFonts w:ascii="Times New Roman" w:hAnsi="Times New Roman" w:cs="Times New Roman"/>
          <w:b w:val="0"/>
          <w:sz w:val="24"/>
        </w:rPr>
        <w:t xml:space="preserve">                          Должность                       </w:t>
      </w:r>
      <w:r w:rsidR="00BE1AFF" w:rsidRPr="00C652DA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14:paraId="4C79892F" w14:textId="77777777" w:rsidR="00924D06" w:rsidRPr="00924D06" w:rsidRDefault="0076203C" w:rsidP="0076203C">
      <w:pPr>
        <w:jc w:val="both"/>
        <w:rPr>
          <w:rFonts w:ascii="Times New Roman" w:hAnsi="Times New Roman" w:cs="Times New Roman"/>
          <w:b w:val="0"/>
          <w:sz w:val="24"/>
        </w:rPr>
      </w:pPr>
      <w:r w:rsidRPr="00924D06">
        <w:rPr>
          <w:rFonts w:ascii="Times New Roman" w:hAnsi="Times New Roman" w:cs="Times New Roman"/>
          <w:sz w:val="24"/>
        </w:rPr>
        <w:t>Подготовлен</w:t>
      </w:r>
      <w:r w:rsidRPr="00924D06">
        <w:rPr>
          <w:rFonts w:ascii="Times New Roman" w:hAnsi="Times New Roman" w:cs="Times New Roman"/>
          <w:b w:val="0"/>
          <w:sz w:val="24"/>
        </w:rPr>
        <w:t xml:space="preserve">    </w:t>
      </w:r>
    </w:p>
    <w:p w14:paraId="6D90AF88" w14:textId="77777777" w:rsidR="0076203C" w:rsidRDefault="00924D06" w:rsidP="0076203C">
      <w:pPr>
        <w:jc w:val="both"/>
        <w:rPr>
          <w:rFonts w:ascii="Times New Roman" w:hAnsi="Times New Roman" w:cs="Times New Roman"/>
          <w:b w:val="0"/>
          <w:sz w:val="24"/>
        </w:rPr>
      </w:pPr>
      <w:r w:rsidRPr="00924D06">
        <w:rPr>
          <w:rFonts w:ascii="Times New Roman" w:hAnsi="Times New Roman" w:cs="Times New Roman"/>
          <w:b w:val="0"/>
          <w:sz w:val="24"/>
        </w:rPr>
        <w:t xml:space="preserve">                          </w:t>
      </w:r>
      <w:r w:rsidR="0076203C" w:rsidRPr="00924D06">
        <w:rPr>
          <w:rFonts w:ascii="Times New Roman" w:hAnsi="Times New Roman" w:cs="Times New Roman"/>
          <w:b w:val="0"/>
          <w:sz w:val="24"/>
        </w:rPr>
        <w:t xml:space="preserve">Подразделение     </w:t>
      </w:r>
      <w:r w:rsidR="00BE1AFF">
        <w:rPr>
          <w:rFonts w:ascii="Times New Roman" w:hAnsi="Times New Roman" w:cs="Times New Roman"/>
          <w:b w:val="0"/>
          <w:sz w:val="24"/>
        </w:rPr>
        <w:t>_________________________________________________</w:t>
      </w:r>
    </w:p>
    <w:p w14:paraId="62AADDFA" w14:textId="77777777" w:rsidR="00BE1AFF" w:rsidRPr="00924D06" w:rsidRDefault="00BE1AFF" w:rsidP="0076203C">
      <w:pPr>
        <w:jc w:val="both"/>
        <w:rPr>
          <w:rFonts w:ascii="Times New Roman" w:hAnsi="Times New Roman" w:cs="Times New Roman"/>
          <w:b w:val="0"/>
          <w:sz w:val="24"/>
        </w:rPr>
      </w:pPr>
    </w:p>
    <w:p w14:paraId="5012BD79" w14:textId="77777777" w:rsidR="0076203C" w:rsidRDefault="0076203C" w:rsidP="0076203C">
      <w:pPr>
        <w:jc w:val="both"/>
        <w:rPr>
          <w:rFonts w:ascii="Times New Roman" w:hAnsi="Times New Roman" w:cs="Times New Roman"/>
          <w:b w:val="0"/>
          <w:sz w:val="24"/>
        </w:rPr>
      </w:pPr>
      <w:r w:rsidRPr="00924D06">
        <w:rPr>
          <w:rFonts w:ascii="Times New Roman" w:hAnsi="Times New Roman" w:cs="Times New Roman"/>
          <w:b w:val="0"/>
          <w:sz w:val="24"/>
        </w:rPr>
        <w:t xml:space="preserve">                          Фамилия И.О.      </w:t>
      </w:r>
      <w:r w:rsidR="00BE1AFF">
        <w:rPr>
          <w:rFonts w:ascii="Times New Roman" w:hAnsi="Times New Roman" w:cs="Times New Roman"/>
          <w:b w:val="0"/>
          <w:sz w:val="24"/>
        </w:rPr>
        <w:t>_________________________________________________</w:t>
      </w:r>
    </w:p>
    <w:p w14:paraId="79FBBC3F" w14:textId="77777777" w:rsidR="00BE1AFF" w:rsidRPr="00924D06" w:rsidRDefault="00BE1AFF" w:rsidP="0076203C">
      <w:pPr>
        <w:jc w:val="both"/>
        <w:rPr>
          <w:rFonts w:ascii="Times New Roman" w:hAnsi="Times New Roman" w:cs="Times New Roman"/>
          <w:b w:val="0"/>
          <w:sz w:val="24"/>
        </w:rPr>
      </w:pPr>
    </w:p>
    <w:p w14:paraId="4971AF4D" w14:textId="77777777" w:rsidR="0076203C" w:rsidRPr="00924D06" w:rsidRDefault="0076203C" w:rsidP="0076203C">
      <w:pPr>
        <w:jc w:val="both"/>
        <w:rPr>
          <w:rFonts w:ascii="Times New Roman" w:hAnsi="Times New Roman" w:cs="Times New Roman"/>
          <w:b w:val="0"/>
          <w:sz w:val="24"/>
        </w:rPr>
      </w:pPr>
      <w:r w:rsidRPr="00924D06">
        <w:rPr>
          <w:rFonts w:ascii="Times New Roman" w:hAnsi="Times New Roman" w:cs="Times New Roman"/>
          <w:b w:val="0"/>
          <w:sz w:val="24"/>
        </w:rPr>
        <w:t xml:space="preserve">                          Должность            </w:t>
      </w:r>
      <w:r w:rsidR="00BE1AFF">
        <w:rPr>
          <w:rFonts w:ascii="Times New Roman" w:hAnsi="Times New Roman" w:cs="Times New Roman"/>
          <w:b w:val="0"/>
          <w:sz w:val="24"/>
        </w:rPr>
        <w:t>_________________________________________________</w:t>
      </w:r>
    </w:p>
    <w:p w14:paraId="295F04E6" w14:textId="77777777" w:rsidR="00BE1AFF" w:rsidRDefault="0076203C" w:rsidP="0076203C">
      <w:pPr>
        <w:jc w:val="both"/>
        <w:rPr>
          <w:rFonts w:ascii="Times New Roman" w:hAnsi="Times New Roman" w:cs="Times New Roman"/>
          <w:b w:val="0"/>
          <w:sz w:val="24"/>
        </w:rPr>
      </w:pPr>
      <w:r w:rsidRPr="00924D06">
        <w:rPr>
          <w:rFonts w:ascii="Times New Roman" w:hAnsi="Times New Roman" w:cs="Times New Roman"/>
          <w:b w:val="0"/>
          <w:sz w:val="24"/>
        </w:rPr>
        <w:t xml:space="preserve">                          </w:t>
      </w:r>
    </w:p>
    <w:p w14:paraId="3D4BC2EC" w14:textId="77777777" w:rsidR="0076203C" w:rsidRPr="00924D06" w:rsidRDefault="00BE1AFF" w:rsidP="0076203C">
      <w:pPr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      </w:t>
      </w:r>
      <w:r w:rsidR="0076203C" w:rsidRPr="00924D06">
        <w:rPr>
          <w:rFonts w:ascii="Times New Roman" w:hAnsi="Times New Roman" w:cs="Times New Roman"/>
          <w:b w:val="0"/>
          <w:sz w:val="24"/>
        </w:rPr>
        <w:t xml:space="preserve">Телефон                            </w:t>
      </w:r>
      <w:r>
        <w:rPr>
          <w:rFonts w:ascii="Times New Roman" w:hAnsi="Times New Roman" w:cs="Times New Roman"/>
          <w:b w:val="0"/>
          <w:sz w:val="24"/>
        </w:rPr>
        <w:t>____________________________________</w:t>
      </w:r>
    </w:p>
    <w:p w14:paraId="1E81A9A2" w14:textId="77777777" w:rsidR="0076203C" w:rsidRPr="00924D06" w:rsidRDefault="0076203C" w:rsidP="0076203C">
      <w:pPr>
        <w:jc w:val="both"/>
        <w:rPr>
          <w:rFonts w:ascii="Times New Roman" w:hAnsi="Times New Roman" w:cs="Times New Roman"/>
          <w:b w:val="0"/>
          <w:sz w:val="24"/>
        </w:rPr>
      </w:pPr>
    </w:p>
    <w:p w14:paraId="6F5573C8" w14:textId="77777777" w:rsidR="0076203C" w:rsidRPr="00924D06" w:rsidRDefault="0076203C" w:rsidP="0076203C">
      <w:pPr>
        <w:jc w:val="both"/>
        <w:rPr>
          <w:rFonts w:ascii="Times New Roman" w:hAnsi="Times New Roman" w:cs="Times New Roman"/>
          <w:b w:val="0"/>
          <w:sz w:val="24"/>
        </w:rPr>
      </w:pPr>
      <w:r w:rsidRPr="00924D06">
        <w:rPr>
          <w:rFonts w:ascii="Times New Roman" w:hAnsi="Times New Roman" w:cs="Times New Roman"/>
          <w:sz w:val="24"/>
        </w:rPr>
        <w:t xml:space="preserve">Дата </w:t>
      </w:r>
      <w:r w:rsidRPr="00924D06">
        <w:rPr>
          <w:rFonts w:ascii="Times New Roman" w:hAnsi="Times New Roman" w:cs="Times New Roman"/>
          <w:b w:val="0"/>
          <w:sz w:val="24"/>
        </w:rPr>
        <w:t xml:space="preserve">                 </w:t>
      </w:r>
      <w:r w:rsidR="00CD0383" w:rsidRPr="00924D06">
        <w:rPr>
          <w:rFonts w:ascii="Times New Roman" w:hAnsi="Times New Roman" w:cs="Times New Roman"/>
          <w:b w:val="0"/>
          <w:sz w:val="24"/>
        </w:rPr>
        <w:t>____</w:t>
      </w:r>
      <w:r w:rsidR="000112BD" w:rsidRPr="00924D06">
        <w:rPr>
          <w:rFonts w:ascii="Times New Roman" w:hAnsi="Times New Roman" w:cs="Times New Roman"/>
          <w:b w:val="0"/>
          <w:sz w:val="24"/>
        </w:rPr>
        <w:t xml:space="preserve"> </w:t>
      </w:r>
      <w:r w:rsidR="00BE1AFF">
        <w:rPr>
          <w:rFonts w:ascii="Times New Roman" w:hAnsi="Times New Roman" w:cs="Times New Roman"/>
          <w:b w:val="0"/>
          <w:sz w:val="24"/>
        </w:rPr>
        <w:t>________</w:t>
      </w:r>
      <w:r w:rsidRPr="00924D06">
        <w:rPr>
          <w:rFonts w:ascii="Times New Roman" w:hAnsi="Times New Roman" w:cs="Times New Roman"/>
          <w:b w:val="0"/>
          <w:sz w:val="24"/>
        </w:rPr>
        <w:t xml:space="preserve"> 20</w:t>
      </w:r>
      <w:r w:rsidR="0028422F" w:rsidRPr="00924D06">
        <w:rPr>
          <w:rFonts w:ascii="Times New Roman" w:hAnsi="Times New Roman" w:cs="Times New Roman"/>
          <w:b w:val="0"/>
          <w:sz w:val="24"/>
        </w:rPr>
        <w:t>2</w:t>
      </w:r>
      <w:r w:rsidR="00BE1AFF">
        <w:rPr>
          <w:rFonts w:ascii="Times New Roman" w:hAnsi="Times New Roman" w:cs="Times New Roman"/>
          <w:b w:val="0"/>
          <w:sz w:val="24"/>
        </w:rPr>
        <w:t>__</w:t>
      </w:r>
      <w:r w:rsidRPr="00924D06">
        <w:rPr>
          <w:rFonts w:ascii="Times New Roman" w:hAnsi="Times New Roman" w:cs="Times New Roman"/>
          <w:b w:val="0"/>
          <w:sz w:val="24"/>
        </w:rPr>
        <w:t xml:space="preserve"> г.</w:t>
      </w:r>
    </w:p>
    <w:p w14:paraId="3C47A7E2" w14:textId="1B8EF408" w:rsidR="0076203C" w:rsidRDefault="00666C06" w:rsidP="0076203C">
      <w:p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32BBC" wp14:editId="30F0A8F8">
                <wp:simplePos x="0" y="0"/>
                <wp:positionH relativeFrom="column">
                  <wp:posOffset>34290</wp:posOffset>
                </wp:positionH>
                <wp:positionV relativeFrom="paragraph">
                  <wp:posOffset>85090</wp:posOffset>
                </wp:positionV>
                <wp:extent cx="5924550" cy="9525"/>
                <wp:effectExtent l="19050" t="17780" r="19050" b="203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86E8D" id="AutoShape 3" o:spid="_x0000_s1026" type="#_x0000_t32" style="position:absolute;margin-left:2.7pt;margin-top:6.7pt;width:466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" strokeweight="2.25pt"/>
            </w:pict>
          </mc:Fallback>
        </mc:AlternateContent>
      </w:r>
    </w:p>
    <w:p w14:paraId="2400560E" w14:textId="77777777" w:rsidR="0076203C" w:rsidRPr="00C652DA" w:rsidRDefault="0076203C" w:rsidP="0076203C">
      <w:pPr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3BF21F78" w14:textId="77777777" w:rsidR="00BE1AFF" w:rsidRDefault="00BE1AFF" w:rsidP="002943A1">
      <w:pPr>
        <w:ind w:right="-143"/>
        <w:jc w:val="both"/>
        <w:rPr>
          <w:rFonts w:ascii="Times New Roman" w:hAnsi="Times New Roman"/>
          <w:szCs w:val="28"/>
        </w:rPr>
      </w:pPr>
      <w:r w:rsidRPr="00F322CB">
        <w:rPr>
          <w:rFonts w:ascii="Times New Roman" w:hAnsi="Times New Roman" w:cs="Times New Roman"/>
        </w:rPr>
        <w:t>Прошу</w:t>
      </w:r>
      <w:r w:rsidR="004A0F5A">
        <w:rPr>
          <w:rFonts w:ascii="Times New Roman" w:hAnsi="Times New Roman" w:cs="Times New Roman"/>
        </w:rPr>
        <w:t xml:space="preserve"> провести </w:t>
      </w:r>
      <w:r w:rsidRPr="00F322CB">
        <w:rPr>
          <w:rFonts w:ascii="Times New Roman" w:hAnsi="Times New Roman" w:cs="Times New Roman"/>
        </w:rPr>
        <w:t>экспертизу</w:t>
      </w:r>
      <w:r w:rsidRPr="00F322CB">
        <w:rPr>
          <w:rFonts w:ascii="Times New Roman" w:hAnsi="Times New Roman"/>
          <w:szCs w:val="28"/>
        </w:rPr>
        <w:t xml:space="preserve"> на предмет определения степени секретности сведений, </w:t>
      </w:r>
      <w:r w:rsidR="004A0F5A">
        <w:rPr>
          <w:rFonts w:ascii="Times New Roman" w:hAnsi="Times New Roman"/>
          <w:szCs w:val="28"/>
        </w:rPr>
        <w:t>содержащихся в</w:t>
      </w:r>
    </w:p>
    <w:p w14:paraId="52AE03E7" w14:textId="77777777" w:rsidR="00BD7E97" w:rsidRPr="0060640F" w:rsidRDefault="00BD7E97" w:rsidP="00BD7E97">
      <w:pPr>
        <w:ind w:right="-143"/>
        <w:jc w:val="both"/>
        <w:rPr>
          <w:rFonts w:ascii="Times New Roman" w:hAnsi="Times New Roman" w:cs="Times New Roman"/>
          <w:b w:val="0"/>
          <w:sz w:val="24"/>
        </w:rPr>
      </w:pPr>
      <w:r w:rsidRPr="0060640F">
        <w:rPr>
          <w:rFonts w:ascii="Times New Roman" w:hAnsi="Times New Roman" w:cs="Times New Roman"/>
          <w:b w:val="0"/>
          <w:sz w:val="24"/>
        </w:rPr>
        <w:t>____________________________________________</w:t>
      </w:r>
      <w:r w:rsidR="0060640F">
        <w:rPr>
          <w:rFonts w:ascii="Times New Roman" w:hAnsi="Times New Roman" w:cs="Times New Roman"/>
          <w:b w:val="0"/>
          <w:sz w:val="24"/>
        </w:rPr>
        <w:t>______________</w:t>
      </w:r>
      <w:r w:rsidRPr="0060640F">
        <w:rPr>
          <w:rFonts w:ascii="Times New Roman" w:hAnsi="Times New Roman" w:cs="Times New Roman"/>
          <w:b w:val="0"/>
          <w:sz w:val="24"/>
        </w:rPr>
        <w:t>____________________</w:t>
      </w:r>
    </w:p>
    <w:p w14:paraId="78D88F6E" w14:textId="77777777" w:rsidR="00BD7E97" w:rsidRPr="0060640F" w:rsidRDefault="00BD7E97" w:rsidP="002943A1">
      <w:pPr>
        <w:ind w:right="-143"/>
        <w:jc w:val="both"/>
        <w:rPr>
          <w:rFonts w:ascii="Times New Roman" w:hAnsi="Times New Roman" w:cs="Times New Roman"/>
          <w:sz w:val="24"/>
        </w:rPr>
      </w:pPr>
    </w:p>
    <w:p w14:paraId="270358FC" w14:textId="77777777" w:rsidR="00BD7E97" w:rsidRPr="0060640F" w:rsidRDefault="00BD7E97" w:rsidP="00BD7E97">
      <w:pPr>
        <w:ind w:right="-143"/>
        <w:jc w:val="both"/>
        <w:rPr>
          <w:rFonts w:ascii="Times New Roman" w:hAnsi="Times New Roman" w:cs="Times New Roman"/>
          <w:b w:val="0"/>
          <w:sz w:val="24"/>
        </w:rPr>
      </w:pPr>
      <w:r w:rsidRPr="0060640F">
        <w:rPr>
          <w:rFonts w:ascii="Times New Roman" w:hAnsi="Times New Roman" w:cs="Times New Roman"/>
          <w:b w:val="0"/>
          <w:sz w:val="24"/>
        </w:rPr>
        <w:t>______________________________________________</w:t>
      </w:r>
      <w:r w:rsidR="0060640F">
        <w:rPr>
          <w:rFonts w:ascii="Times New Roman" w:hAnsi="Times New Roman" w:cs="Times New Roman"/>
          <w:b w:val="0"/>
          <w:sz w:val="24"/>
        </w:rPr>
        <w:t>___________</w:t>
      </w:r>
      <w:r w:rsidRPr="0060640F">
        <w:rPr>
          <w:rFonts w:ascii="Times New Roman" w:hAnsi="Times New Roman" w:cs="Times New Roman"/>
          <w:b w:val="0"/>
          <w:sz w:val="24"/>
        </w:rPr>
        <w:t>_____________________</w:t>
      </w:r>
    </w:p>
    <w:p w14:paraId="46799649" w14:textId="77777777" w:rsidR="00BD7E97" w:rsidRPr="0060640F" w:rsidRDefault="00BD7E97" w:rsidP="00BD7E97">
      <w:pPr>
        <w:ind w:right="-143"/>
        <w:jc w:val="both"/>
        <w:rPr>
          <w:rFonts w:ascii="Times New Roman" w:hAnsi="Times New Roman" w:cs="Times New Roman"/>
          <w:b w:val="0"/>
          <w:sz w:val="24"/>
        </w:rPr>
      </w:pPr>
    </w:p>
    <w:p w14:paraId="41874716" w14:textId="77777777" w:rsidR="00BD7E97" w:rsidRPr="0060640F" w:rsidRDefault="00BD7E97" w:rsidP="00BD7E97">
      <w:pPr>
        <w:ind w:right="-143"/>
        <w:jc w:val="both"/>
        <w:rPr>
          <w:rFonts w:ascii="Times New Roman" w:hAnsi="Times New Roman" w:cs="Times New Roman"/>
          <w:b w:val="0"/>
          <w:sz w:val="24"/>
        </w:rPr>
      </w:pPr>
      <w:r w:rsidRPr="0060640F">
        <w:rPr>
          <w:rFonts w:ascii="Times New Roman" w:hAnsi="Times New Roman" w:cs="Times New Roman"/>
          <w:b w:val="0"/>
          <w:sz w:val="24"/>
        </w:rPr>
        <w:t>______________________________________________</w:t>
      </w:r>
      <w:r w:rsidR="0060640F">
        <w:rPr>
          <w:rFonts w:ascii="Times New Roman" w:hAnsi="Times New Roman" w:cs="Times New Roman"/>
          <w:b w:val="0"/>
          <w:sz w:val="24"/>
        </w:rPr>
        <w:t>______________</w:t>
      </w:r>
      <w:r w:rsidRPr="0060640F">
        <w:rPr>
          <w:rFonts w:ascii="Times New Roman" w:hAnsi="Times New Roman" w:cs="Times New Roman"/>
          <w:b w:val="0"/>
          <w:sz w:val="24"/>
        </w:rPr>
        <w:t>__________________</w:t>
      </w:r>
    </w:p>
    <w:p w14:paraId="7DBEE54A" w14:textId="77777777" w:rsidR="00BD7E97" w:rsidRPr="0060640F" w:rsidRDefault="00BD7E97" w:rsidP="00BD7E97">
      <w:pPr>
        <w:ind w:right="-143"/>
        <w:jc w:val="both"/>
        <w:rPr>
          <w:rFonts w:ascii="Times New Roman" w:hAnsi="Times New Roman" w:cs="Times New Roman"/>
          <w:b w:val="0"/>
          <w:sz w:val="24"/>
        </w:rPr>
      </w:pPr>
    </w:p>
    <w:p w14:paraId="1F6F40F8" w14:textId="77777777" w:rsidR="00BE1AFF" w:rsidRPr="0060640F" w:rsidRDefault="00BE1AFF" w:rsidP="002943A1">
      <w:pPr>
        <w:ind w:right="-143"/>
        <w:jc w:val="both"/>
        <w:rPr>
          <w:rFonts w:ascii="Times New Roman" w:hAnsi="Times New Roman" w:cs="Times New Roman"/>
          <w:b w:val="0"/>
          <w:sz w:val="24"/>
        </w:rPr>
      </w:pPr>
      <w:r w:rsidRPr="0060640F">
        <w:rPr>
          <w:rFonts w:ascii="Times New Roman" w:hAnsi="Times New Roman" w:cs="Times New Roman"/>
          <w:b w:val="0"/>
          <w:sz w:val="24"/>
        </w:rPr>
        <w:t>____________________________________________</w:t>
      </w:r>
      <w:r w:rsidR="0060640F">
        <w:rPr>
          <w:rFonts w:ascii="Times New Roman" w:hAnsi="Times New Roman" w:cs="Times New Roman"/>
          <w:b w:val="0"/>
          <w:sz w:val="24"/>
        </w:rPr>
        <w:t>___________</w:t>
      </w:r>
      <w:r w:rsidRPr="0060640F">
        <w:rPr>
          <w:rFonts w:ascii="Times New Roman" w:hAnsi="Times New Roman" w:cs="Times New Roman"/>
          <w:b w:val="0"/>
          <w:sz w:val="24"/>
        </w:rPr>
        <w:t>_______________________</w:t>
      </w:r>
    </w:p>
    <w:p w14:paraId="0A1C31F4" w14:textId="77777777" w:rsidR="00BE1AFF" w:rsidRPr="0060640F" w:rsidRDefault="00BE1AFF" w:rsidP="002943A1">
      <w:pPr>
        <w:ind w:right="-143"/>
        <w:jc w:val="both"/>
        <w:rPr>
          <w:rFonts w:ascii="Times New Roman" w:hAnsi="Times New Roman" w:cs="Times New Roman"/>
          <w:b w:val="0"/>
          <w:sz w:val="24"/>
        </w:rPr>
      </w:pPr>
    </w:p>
    <w:p w14:paraId="76B51888" w14:textId="77777777" w:rsidR="000B17E8" w:rsidRPr="0060640F" w:rsidRDefault="00BE1AFF" w:rsidP="002943A1">
      <w:pPr>
        <w:ind w:right="-143"/>
        <w:jc w:val="both"/>
        <w:rPr>
          <w:rFonts w:ascii="Times New Roman" w:hAnsi="Times New Roman" w:cs="Times New Roman"/>
          <w:b w:val="0"/>
          <w:sz w:val="24"/>
        </w:rPr>
      </w:pPr>
      <w:r w:rsidRPr="0060640F">
        <w:rPr>
          <w:rFonts w:ascii="Times New Roman" w:hAnsi="Times New Roman" w:cs="Times New Roman"/>
          <w:b w:val="0"/>
          <w:sz w:val="24"/>
        </w:rPr>
        <w:t>__________________________________________</w:t>
      </w:r>
      <w:r w:rsidR="0060640F">
        <w:rPr>
          <w:rFonts w:ascii="Times New Roman" w:hAnsi="Times New Roman" w:cs="Times New Roman"/>
          <w:b w:val="0"/>
          <w:sz w:val="24"/>
        </w:rPr>
        <w:t>______________</w:t>
      </w:r>
      <w:r w:rsidRPr="0060640F">
        <w:rPr>
          <w:rFonts w:ascii="Times New Roman" w:hAnsi="Times New Roman" w:cs="Times New Roman"/>
          <w:b w:val="0"/>
          <w:sz w:val="24"/>
        </w:rPr>
        <w:t>______________________</w:t>
      </w:r>
    </w:p>
    <w:p w14:paraId="1C7B10C5" w14:textId="77777777" w:rsidR="00BE1AFF" w:rsidRPr="0060640F" w:rsidRDefault="00BE1AFF" w:rsidP="002943A1">
      <w:pPr>
        <w:ind w:right="-143"/>
        <w:jc w:val="both"/>
        <w:rPr>
          <w:rFonts w:ascii="Times New Roman" w:hAnsi="Times New Roman" w:cs="Times New Roman"/>
          <w:b w:val="0"/>
          <w:sz w:val="24"/>
        </w:rPr>
      </w:pPr>
    </w:p>
    <w:p w14:paraId="383F16AE" w14:textId="77777777" w:rsidR="00BE1AFF" w:rsidRPr="0060640F" w:rsidRDefault="0060640F" w:rsidP="002943A1">
      <w:pPr>
        <w:ind w:right="-143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______________</w:t>
      </w:r>
      <w:r w:rsidR="00BE1AFF" w:rsidRPr="0060640F">
        <w:rPr>
          <w:rFonts w:ascii="Times New Roman" w:hAnsi="Times New Roman" w:cs="Times New Roman"/>
          <w:b w:val="0"/>
          <w:sz w:val="24"/>
        </w:rPr>
        <w:t>________________________________________________________________</w:t>
      </w:r>
    </w:p>
    <w:p w14:paraId="6755E521" w14:textId="77777777" w:rsidR="00BE1AFF" w:rsidRPr="0060640F" w:rsidRDefault="00BE1AFF" w:rsidP="002943A1">
      <w:pPr>
        <w:ind w:right="-143"/>
        <w:jc w:val="both"/>
        <w:rPr>
          <w:rFonts w:ascii="Times New Roman" w:hAnsi="Times New Roman" w:cs="Times New Roman"/>
          <w:b w:val="0"/>
          <w:sz w:val="24"/>
        </w:rPr>
      </w:pPr>
    </w:p>
    <w:p w14:paraId="65440D9C" w14:textId="77777777" w:rsidR="00BE1AFF" w:rsidRDefault="00BE1AFF" w:rsidP="002943A1">
      <w:pPr>
        <w:ind w:right="-143"/>
        <w:jc w:val="both"/>
        <w:rPr>
          <w:rFonts w:ascii="Times New Roman" w:hAnsi="Times New Roman" w:cs="Times New Roman"/>
          <w:b w:val="0"/>
        </w:rPr>
      </w:pPr>
      <w:r w:rsidRPr="0060640F">
        <w:rPr>
          <w:rFonts w:ascii="Times New Roman" w:hAnsi="Times New Roman" w:cs="Times New Roman"/>
          <w:b w:val="0"/>
          <w:sz w:val="24"/>
        </w:rPr>
        <w:t>___________________________________________</w:t>
      </w:r>
      <w:r w:rsidR="0060640F">
        <w:rPr>
          <w:rFonts w:ascii="Times New Roman" w:hAnsi="Times New Roman" w:cs="Times New Roman"/>
          <w:b w:val="0"/>
          <w:sz w:val="24"/>
        </w:rPr>
        <w:t>_______________</w:t>
      </w:r>
      <w:r w:rsidRPr="0060640F">
        <w:rPr>
          <w:rFonts w:ascii="Times New Roman" w:hAnsi="Times New Roman" w:cs="Times New Roman"/>
          <w:b w:val="0"/>
          <w:sz w:val="24"/>
        </w:rPr>
        <w:t>____________________</w:t>
      </w:r>
    </w:p>
    <w:p w14:paraId="7ECB05B7" w14:textId="77777777" w:rsidR="00BE1AFF" w:rsidRDefault="00BE1AFF" w:rsidP="002943A1">
      <w:pPr>
        <w:ind w:right="-143"/>
        <w:jc w:val="both"/>
        <w:rPr>
          <w:rFonts w:ascii="Times New Roman" w:hAnsi="Times New Roman" w:cs="Times New Roman"/>
          <w:b w:val="0"/>
        </w:rPr>
      </w:pPr>
    </w:p>
    <w:p w14:paraId="4DA73AD6" w14:textId="77777777" w:rsidR="000B17E8" w:rsidRPr="0076203C" w:rsidRDefault="004A0F5A" w:rsidP="000B17E8">
      <w:p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______________(_______________________)</w:t>
      </w:r>
    </w:p>
    <w:p w14:paraId="2388F93D" w14:textId="2F083DF5" w:rsidR="002F4BD6" w:rsidRDefault="00666C06" w:rsidP="0060640F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1AA02" wp14:editId="3A216ABA">
                <wp:simplePos x="0" y="0"/>
                <wp:positionH relativeFrom="column">
                  <wp:posOffset>24765</wp:posOffset>
                </wp:positionH>
                <wp:positionV relativeFrom="paragraph">
                  <wp:posOffset>167005</wp:posOffset>
                </wp:positionV>
                <wp:extent cx="5924550" cy="9525"/>
                <wp:effectExtent l="19050" t="20955" r="19050" b="171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332DF" id="AutoShape 4" o:spid="_x0000_s1026" type="#_x0000_t32" style="position:absolute;margin-left:1.95pt;margin-top:13.15pt;width:466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" strokeweight="2.25pt"/>
            </w:pict>
          </mc:Fallback>
        </mc:AlternateContent>
      </w:r>
    </w:p>
    <w:p w14:paraId="58CE564D" w14:textId="77777777" w:rsidR="00C652DA" w:rsidRDefault="00C652DA" w:rsidP="0060640F">
      <w:pPr>
        <w:rPr>
          <w:rFonts w:ascii="Times New Roman" w:hAnsi="Times New Roman" w:cs="Times New Roman"/>
          <w:sz w:val="32"/>
          <w:szCs w:val="32"/>
        </w:rPr>
      </w:pPr>
    </w:p>
    <w:p w14:paraId="7ED1AA33" w14:textId="77777777" w:rsidR="0060640F" w:rsidRPr="00C652DA" w:rsidRDefault="0060640F" w:rsidP="0060640F">
      <w:pPr>
        <w:rPr>
          <w:rFonts w:ascii="Times New Roman" w:hAnsi="Times New Roman" w:cs="Times New Roman"/>
          <w:sz w:val="32"/>
          <w:szCs w:val="32"/>
        </w:rPr>
      </w:pPr>
      <w:r w:rsidRPr="00C652DA">
        <w:rPr>
          <w:rFonts w:ascii="Times New Roman" w:hAnsi="Times New Roman" w:cs="Times New Roman"/>
          <w:sz w:val="32"/>
          <w:szCs w:val="32"/>
        </w:rPr>
        <w:t>Экспертам:</w:t>
      </w:r>
    </w:p>
    <w:p w14:paraId="4C7B6BC0" w14:textId="77777777" w:rsidR="0060640F" w:rsidRDefault="0060640F" w:rsidP="0060640F">
      <w:pPr>
        <w:rPr>
          <w:rFonts w:ascii="Times New Roman" w:hAnsi="Times New Roman" w:cs="Times New Roman"/>
          <w:b w:val="0"/>
        </w:rPr>
      </w:pPr>
    </w:p>
    <w:p w14:paraId="35E17D17" w14:textId="77777777" w:rsidR="0060640F" w:rsidRPr="0060640F" w:rsidRDefault="0060640F" w:rsidP="0060640F">
      <w:pPr>
        <w:rPr>
          <w:rFonts w:ascii="Times New Roman" w:hAnsi="Times New Roman" w:cs="Times New Roman"/>
          <w:b w:val="0"/>
          <w:sz w:val="24"/>
        </w:rPr>
      </w:pPr>
      <w:r w:rsidRPr="0060640F">
        <w:rPr>
          <w:rFonts w:ascii="Times New Roman" w:hAnsi="Times New Roman" w:cs="Times New Roman"/>
          <w:b w:val="0"/>
          <w:sz w:val="24"/>
        </w:rPr>
        <w:t>________________________________</w:t>
      </w:r>
    </w:p>
    <w:p w14:paraId="2688BB1E" w14:textId="77777777" w:rsidR="0060640F" w:rsidRPr="0060640F" w:rsidRDefault="0060640F" w:rsidP="0060640F">
      <w:pPr>
        <w:rPr>
          <w:rFonts w:ascii="Times New Roman" w:hAnsi="Times New Roman" w:cs="Times New Roman"/>
          <w:b w:val="0"/>
          <w:sz w:val="24"/>
        </w:rPr>
      </w:pPr>
    </w:p>
    <w:p w14:paraId="667F269E" w14:textId="77777777" w:rsidR="0060640F" w:rsidRPr="0060640F" w:rsidRDefault="0060640F" w:rsidP="0060640F">
      <w:pPr>
        <w:rPr>
          <w:rFonts w:ascii="Times New Roman" w:hAnsi="Times New Roman" w:cs="Times New Roman"/>
          <w:b w:val="0"/>
          <w:sz w:val="24"/>
        </w:rPr>
      </w:pPr>
      <w:r w:rsidRPr="0060640F">
        <w:rPr>
          <w:rFonts w:ascii="Times New Roman" w:hAnsi="Times New Roman" w:cs="Times New Roman"/>
          <w:b w:val="0"/>
          <w:sz w:val="24"/>
        </w:rPr>
        <w:t>________________________________</w:t>
      </w:r>
    </w:p>
    <w:p w14:paraId="36F9687F" w14:textId="77777777" w:rsidR="0060640F" w:rsidRPr="0060640F" w:rsidRDefault="0060640F" w:rsidP="0060640F">
      <w:pPr>
        <w:rPr>
          <w:rFonts w:ascii="Times New Roman" w:hAnsi="Times New Roman" w:cs="Times New Roman"/>
          <w:b w:val="0"/>
          <w:sz w:val="24"/>
        </w:rPr>
      </w:pPr>
    </w:p>
    <w:p w14:paraId="192A9599" w14:textId="77777777" w:rsidR="0060640F" w:rsidRPr="0060640F" w:rsidRDefault="0060640F" w:rsidP="0060640F">
      <w:pPr>
        <w:rPr>
          <w:rFonts w:ascii="Times New Roman" w:hAnsi="Times New Roman" w:cs="Times New Roman"/>
          <w:b w:val="0"/>
          <w:sz w:val="24"/>
        </w:rPr>
      </w:pPr>
      <w:r w:rsidRPr="0060640F">
        <w:rPr>
          <w:rFonts w:ascii="Times New Roman" w:hAnsi="Times New Roman" w:cs="Times New Roman"/>
          <w:b w:val="0"/>
          <w:sz w:val="24"/>
        </w:rPr>
        <w:t>________________________________</w:t>
      </w:r>
    </w:p>
    <w:p w14:paraId="11B9D0AC" w14:textId="77777777" w:rsidR="00C652DA" w:rsidRDefault="00C652DA" w:rsidP="0060640F">
      <w:pPr>
        <w:jc w:val="both"/>
        <w:rPr>
          <w:rFonts w:ascii="Times New Roman" w:hAnsi="Times New Roman"/>
          <w:i/>
          <w:szCs w:val="28"/>
        </w:rPr>
      </w:pPr>
    </w:p>
    <w:p w14:paraId="208711E8" w14:textId="77777777" w:rsidR="0060640F" w:rsidRPr="0060640F" w:rsidRDefault="0060640F" w:rsidP="0060640F">
      <w:pPr>
        <w:jc w:val="both"/>
        <w:rPr>
          <w:rFonts w:ascii="Times New Roman" w:hAnsi="Times New Roman"/>
          <w:i/>
          <w:szCs w:val="28"/>
        </w:rPr>
      </w:pPr>
      <w:r w:rsidRPr="0060640F">
        <w:rPr>
          <w:rFonts w:ascii="Times New Roman" w:hAnsi="Times New Roman"/>
          <w:i/>
          <w:szCs w:val="28"/>
        </w:rPr>
        <w:t>Прошу рассмотреть представленный материал на предмет определения степени секретности содержащихся в н</w:t>
      </w:r>
      <w:r>
        <w:rPr>
          <w:rFonts w:ascii="Times New Roman" w:hAnsi="Times New Roman"/>
          <w:i/>
          <w:szCs w:val="28"/>
        </w:rPr>
        <w:t>ем</w:t>
      </w:r>
      <w:r w:rsidRPr="0060640F">
        <w:rPr>
          <w:rFonts w:ascii="Times New Roman" w:hAnsi="Times New Roman"/>
          <w:i/>
          <w:szCs w:val="28"/>
        </w:rPr>
        <w:t xml:space="preserve"> сведений.</w:t>
      </w:r>
    </w:p>
    <w:p w14:paraId="78C6A654" w14:textId="77777777" w:rsidR="0060640F" w:rsidRPr="00C652DA" w:rsidRDefault="0060640F" w:rsidP="0060640F">
      <w:pPr>
        <w:jc w:val="right"/>
        <w:rPr>
          <w:rFonts w:ascii="Times New Roman" w:hAnsi="Times New Roman"/>
          <w:b w:val="0"/>
          <w:sz w:val="16"/>
          <w:szCs w:val="16"/>
        </w:rPr>
      </w:pPr>
    </w:p>
    <w:p w14:paraId="77E7D56E" w14:textId="77777777" w:rsidR="0060640F" w:rsidRPr="00486F2F" w:rsidRDefault="0060640F" w:rsidP="0060640F">
      <w:pPr>
        <w:jc w:val="right"/>
        <w:rPr>
          <w:rFonts w:ascii="Times New Roman" w:hAnsi="Times New Roman"/>
          <w:szCs w:val="28"/>
        </w:rPr>
      </w:pPr>
      <w:r w:rsidRPr="00486F2F">
        <w:rPr>
          <w:rFonts w:ascii="Times New Roman" w:hAnsi="Times New Roman"/>
          <w:szCs w:val="28"/>
        </w:rPr>
        <w:t>Председатель экспертной  Комиссии по режиму секретности</w:t>
      </w:r>
    </w:p>
    <w:p w14:paraId="13F3D2FA" w14:textId="77777777" w:rsidR="0060640F" w:rsidRPr="00486F2F" w:rsidRDefault="0060640F" w:rsidP="0060640F">
      <w:pPr>
        <w:jc w:val="right"/>
        <w:rPr>
          <w:rFonts w:ascii="Times New Roman" w:hAnsi="Times New Roman"/>
          <w:szCs w:val="28"/>
        </w:rPr>
      </w:pPr>
    </w:p>
    <w:p w14:paraId="0BF17799" w14:textId="2E232DE2" w:rsidR="0060640F" w:rsidRPr="0076203C" w:rsidRDefault="0060640F" w:rsidP="00C652DA">
      <w:pPr>
        <w:jc w:val="right"/>
        <w:rPr>
          <w:rFonts w:ascii="Times New Roman" w:hAnsi="Times New Roman" w:cs="Times New Roman"/>
          <w:b w:val="0"/>
        </w:rPr>
      </w:pPr>
      <w:r w:rsidRPr="00486F2F">
        <w:rPr>
          <w:rFonts w:ascii="Times New Roman" w:hAnsi="Times New Roman"/>
          <w:szCs w:val="28"/>
        </w:rPr>
        <w:t>___________________</w:t>
      </w:r>
      <w:r w:rsidR="00666C06">
        <w:rPr>
          <w:rFonts w:ascii="Times New Roman" w:hAnsi="Times New Roman"/>
          <w:szCs w:val="28"/>
        </w:rPr>
        <w:t xml:space="preserve"> </w:t>
      </w:r>
      <w:r w:rsidR="00AD5EF2">
        <w:rPr>
          <w:rFonts w:ascii="Times New Roman" w:hAnsi="Times New Roman"/>
          <w:szCs w:val="28"/>
        </w:rPr>
        <w:t>А.В. Капитанов</w:t>
      </w:r>
    </w:p>
    <w:sectPr w:rsidR="0060640F" w:rsidRPr="0076203C" w:rsidSect="00C652D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3C"/>
    <w:rsid w:val="000010A3"/>
    <w:rsid w:val="000049A1"/>
    <w:rsid w:val="0000596B"/>
    <w:rsid w:val="00006B05"/>
    <w:rsid w:val="000112BD"/>
    <w:rsid w:val="00012E63"/>
    <w:rsid w:val="0001320A"/>
    <w:rsid w:val="00013D5E"/>
    <w:rsid w:val="000153A5"/>
    <w:rsid w:val="000173F2"/>
    <w:rsid w:val="00022223"/>
    <w:rsid w:val="000222E0"/>
    <w:rsid w:val="00026B6B"/>
    <w:rsid w:val="00027496"/>
    <w:rsid w:val="000275D5"/>
    <w:rsid w:val="000333AA"/>
    <w:rsid w:val="00033B5C"/>
    <w:rsid w:val="0004244E"/>
    <w:rsid w:val="00045311"/>
    <w:rsid w:val="0004577A"/>
    <w:rsid w:val="00047B1B"/>
    <w:rsid w:val="00050F65"/>
    <w:rsid w:val="00052D6A"/>
    <w:rsid w:val="000532D0"/>
    <w:rsid w:val="00056510"/>
    <w:rsid w:val="00060578"/>
    <w:rsid w:val="00060D19"/>
    <w:rsid w:val="000617C6"/>
    <w:rsid w:val="000644E6"/>
    <w:rsid w:val="000661EF"/>
    <w:rsid w:val="000679E3"/>
    <w:rsid w:val="000709C5"/>
    <w:rsid w:val="0007177C"/>
    <w:rsid w:val="00073722"/>
    <w:rsid w:val="00074E83"/>
    <w:rsid w:val="0008236A"/>
    <w:rsid w:val="00096BEC"/>
    <w:rsid w:val="000A086E"/>
    <w:rsid w:val="000A0BFE"/>
    <w:rsid w:val="000A0C5F"/>
    <w:rsid w:val="000A29D8"/>
    <w:rsid w:val="000A2B57"/>
    <w:rsid w:val="000A6780"/>
    <w:rsid w:val="000A7857"/>
    <w:rsid w:val="000B0BDA"/>
    <w:rsid w:val="000B17E8"/>
    <w:rsid w:val="000B3BEB"/>
    <w:rsid w:val="000C0581"/>
    <w:rsid w:val="000C1BC9"/>
    <w:rsid w:val="000C3911"/>
    <w:rsid w:val="000D1B6E"/>
    <w:rsid w:val="000D4597"/>
    <w:rsid w:val="000E1A02"/>
    <w:rsid w:val="000E1D45"/>
    <w:rsid w:val="000E2918"/>
    <w:rsid w:val="000E2F57"/>
    <w:rsid w:val="000E3BCC"/>
    <w:rsid w:val="000E4DFA"/>
    <w:rsid w:val="000F06BD"/>
    <w:rsid w:val="000F3599"/>
    <w:rsid w:val="000F3B77"/>
    <w:rsid w:val="000F43B0"/>
    <w:rsid w:val="000F7434"/>
    <w:rsid w:val="001006D6"/>
    <w:rsid w:val="00100CE3"/>
    <w:rsid w:val="00103E95"/>
    <w:rsid w:val="00106F15"/>
    <w:rsid w:val="00110419"/>
    <w:rsid w:val="001117D5"/>
    <w:rsid w:val="00111D26"/>
    <w:rsid w:val="00112C28"/>
    <w:rsid w:val="0011373A"/>
    <w:rsid w:val="00131325"/>
    <w:rsid w:val="00132B45"/>
    <w:rsid w:val="00135664"/>
    <w:rsid w:val="0014061B"/>
    <w:rsid w:val="001433EB"/>
    <w:rsid w:val="001434A4"/>
    <w:rsid w:val="00143A3B"/>
    <w:rsid w:val="00146EC4"/>
    <w:rsid w:val="00151DA1"/>
    <w:rsid w:val="00154369"/>
    <w:rsid w:val="0015580D"/>
    <w:rsid w:val="00157669"/>
    <w:rsid w:val="00157F19"/>
    <w:rsid w:val="00160AEE"/>
    <w:rsid w:val="00160EE2"/>
    <w:rsid w:val="00161EEB"/>
    <w:rsid w:val="00162870"/>
    <w:rsid w:val="00164378"/>
    <w:rsid w:val="001647E8"/>
    <w:rsid w:val="00165C09"/>
    <w:rsid w:val="0017006E"/>
    <w:rsid w:val="00171277"/>
    <w:rsid w:val="00174456"/>
    <w:rsid w:val="00174B1E"/>
    <w:rsid w:val="00181209"/>
    <w:rsid w:val="00185225"/>
    <w:rsid w:val="00185A79"/>
    <w:rsid w:val="001870C7"/>
    <w:rsid w:val="001947EF"/>
    <w:rsid w:val="00195614"/>
    <w:rsid w:val="00196E60"/>
    <w:rsid w:val="00197CE7"/>
    <w:rsid w:val="001A262C"/>
    <w:rsid w:val="001A31C3"/>
    <w:rsid w:val="001A3882"/>
    <w:rsid w:val="001A677B"/>
    <w:rsid w:val="001B2673"/>
    <w:rsid w:val="001B35BD"/>
    <w:rsid w:val="001C2475"/>
    <w:rsid w:val="001C4AF1"/>
    <w:rsid w:val="001C5253"/>
    <w:rsid w:val="001C6856"/>
    <w:rsid w:val="001D138C"/>
    <w:rsid w:val="001D149D"/>
    <w:rsid w:val="001D1DBE"/>
    <w:rsid w:val="001D3F7B"/>
    <w:rsid w:val="001D55DA"/>
    <w:rsid w:val="001D5C4D"/>
    <w:rsid w:val="001D742B"/>
    <w:rsid w:val="001E171C"/>
    <w:rsid w:val="001E2068"/>
    <w:rsid w:val="001F0663"/>
    <w:rsid w:val="001F4A1C"/>
    <w:rsid w:val="00200B6C"/>
    <w:rsid w:val="00201F3D"/>
    <w:rsid w:val="002061E6"/>
    <w:rsid w:val="00206BFA"/>
    <w:rsid w:val="002076B4"/>
    <w:rsid w:val="002078AE"/>
    <w:rsid w:val="00207E46"/>
    <w:rsid w:val="00207FD2"/>
    <w:rsid w:val="00210DED"/>
    <w:rsid w:val="00212AC1"/>
    <w:rsid w:val="00227913"/>
    <w:rsid w:val="00233218"/>
    <w:rsid w:val="002344A0"/>
    <w:rsid w:val="002436FC"/>
    <w:rsid w:val="00244DEE"/>
    <w:rsid w:val="00246C4D"/>
    <w:rsid w:val="00246CDD"/>
    <w:rsid w:val="00247496"/>
    <w:rsid w:val="002475C4"/>
    <w:rsid w:val="0025251A"/>
    <w:rsid w:val="00253276"/>
    <w:rsid w:val="002534EE"/>
    <w:rsid w:val="0025516C"/>
    <w:rsid w:val="00256FCA"/>
    <w:rsid w:val="0025723A"/>
    <w:rsid w:val="00260405"/>
    <w:rsid w:val="00262CEB"/>
    <w:rsid w:val="00265CCB"/>
    <w:rsid w:val="00266F00"/>
    <w:rsid w:val="002714D1"/>
    <w:rsid w:val="00273109"/>
    <w:rsid w:val="00273CAF"/>
    <w:rsid w:val="00275BEF"/>
    <w:rsid w:val="00283C02"/>
    <w:rsid w:val="0028422F"/>
    <w:rsid w:val="00291C00"/>
    <w:rsid w:val="002943A1"/>
    <w:rsid w:val="002946E1"/>
    <w:rsid w:val="002968C8"/>
    <w:rsid w:val="002A2458"/>
    <w:rsid w:val="002A490D"/>
    <w:rsid w:val="002A50A6"/>
    <w:rsid w:val="002A62C1"/>
    <w:rsid w:val="002B0C26"/>
    <w:rsid w:val="002B2D58"/>
    <w:rsid w:val="002B6D44"/>
    <w:rsid w:val="002C27B2"/>
    <w:rsid w:val="002C354C"/>
    <w:rsid w:val="002C4719"/>
    <w:rsid w:val="002C7791"/>
    <w:rsid w:val="002D19FB"/>
    <w:rsid w:val="002D42FD"/>
    <w:rsid w:val="002D6941"/>
    <w:rsid w:val="002E1E10"/>
    <w:rsid w:val="002F2590"/>
    <w:rsid w:val="002F41E8"/>
    <w:rsid w:val="002F4BD6"/>
    <w:rsid w:val="002F5928"/>
    <w:rsid w:val="002F5F1A"/>
    <w:rsid w:val="003057F7"/>
    <w:rsid w:val="00307897"/>
    <w:rsid w:val="00313980"/>
    <w:rsid w:val="00313F1E"/>
    <w:rsid w:val="00314AFB"/>
    <w:rsid w:val="00314F8A"/>
    <w:rsid w:val="003157C2"/>
    <w:rsid w:val="00316016"/>
    <w:rsid w:val="0031651A"/>
    <w:rsid w:val="00317A6F"/>
    <w:rsid w:val="003208D1"/>
    <w:rsid w:val="00322360"/>
    <w:rsid w:val="00322BB2"/>
    <w:rsid w:val="00322C57"/>
    <w:rsid w:val="00332043"/>
    <w:rsid w:val="00333158"/>
    <w:rsid w:val="0033330E"/>
    <w:rsid w:val="003333EE"/>
    <w:rsid w:val="00336178"/>
    <w:rsid w:val="0034087D"/>
    <w:rsid w:val="003436C1"/>
    <w:rsid w:val="0034665D"/>
    <w:rsid w:val="003479A6"/>
    <w:rsid w:val="00351FD1"/>
    <w:rsid w:val="0035400B"/>
    <w:rsid w:val="00362E11"/>
    <w:rsid w:val="003677A6"/>
    <w:rsid w:val="00367A3E"/>
    <w:rsid w:val="00371D56"/>
    <w:rsid w:val="00375FDA"/>
    <w:rsid w:val="003771CB"/>
    <w:rsid w:val="00377A16"/>
    <w:rsid w:val="00380C7C"/>
    <w:rsid w:val="00381E91"/>
    <w:rsid w:val="003825CE"/>
    <w:rsid w:val="00390B63"/>
    <w:rsid w:val="00391D0A"/>
    <w:rsid w:val="00395B03"/>
    <w:rsid w:val="00397408"/>
    <w:rsid w:val="003A06F5"/>
    <w:rsid w:val="003A2107"/>
    <w:rsid w:val="003A26B7"/>
    <w:rsid w:val="003A2D74"/>
    <w:rsid w:val="003A3CFC"/>
    <w:rsid w:val="003A511B"/>
    <w:rsid w:val="003A544C"/>
    <w:rsid w:val="003B4C4B"/>
    <w:rsid w:val="003B5D85"/>
    <w:rsid w:val="003C0805"/>
    <w:rsid w:val="003C19BC"/>
    <w:rsid w:val="003C3C8C"/>
    <w:rsid w:val="003C6ADA"/>
    <w:rsid w:val="003C7410"/>
    <w:rsid w:val="003C7AC9"/>
    <w:rsid w:val="003D00D6"/>
    <w:rsid w:val="003D01EA"/>
    <w:rsid w:val="003D7ACD"/>
    <w:rsid w:val="003D7EFB"/>
    <w:rsid w:val="003E078F"/>
    <w:rsid w:val="003E1A0F"/>
    <w:rsid w:val="003E3CF1"/>
    <w:rsid w:val="003F166A"/>
    <w:rsid w:val="003F1896"/>
    <w:rsid w:val="003F1ADA"/>
    <w:rsid w:val="003F1DBB"/>
    <w:rsid w:val="003F1E21"/>
    <w:rsid w:val="003F2AE4"/>
    <w:rsid w:val="00407689"/>
    <w:rsid w:val="00421AE0"/>
    <w:rsid w:val="00425AA9"/>
    <w:rsid w:val="004267D7"/>
    <w:rsid w:val="004273B9"/>
    <w:rsid w:val="00430B17"/>
    <w:rsid w:val="00432D36"/>
    <w:rsid w:val="0043646C"/>
    <w:rsid w:val="00436D31"/>
    <w:rsid w:val="0044126A"/>
    <w:rsid w:val="00450EFF"/>
    <w:rsid w:val="0045352B"/>
    <w:rsid w:val="00454481"/>
    <w:rsid w:val="004552CC"/>
    <w:rsid w:val="004553DC"/>
    <w:rsid w:val="00455FCB"/>
    <w:rsid w:val="00460015"/>
    <w:rsid w:val="004620CF"/>
    <w:rsid w:val="004637AC"/>
    <w:rsid w:val="00464488"/>
    <w:rsid w:val="00464783"/>
    <w:rsid w:val="00465075"/>
    <w:rsid w:val="0047673A"/>
    <w:rsid w:val="00480B97"/>
    <w:rsid w:val="00481BE1"/>
    <w:rsid w:val="004824D5"/>
    <w:rsid w:val="004842D0"/>
    <w:rsid w:val="0049088D"/>
    <w:rsid w:val="00491CA3"/>
    <w:rsid w:val="00491F36"/>
    <w:rsid w:val="00493352"/>
    <w:rsid w:val="004962A8"/>
    <w:rsid w:val="004965D1"/>
    <w:rsid w:val="004A0F5A"/>
    <w:rsid w:val="004A3889"/>
    <w:rsid w:val="004A4752"/>
    <w:rsid w:val="004A63D4"/>
    <w:rsid w:val="004A67FD"/>
    <w:rsid w:val="004A7DE1"/>
    <w:rsid w:val="004B2C54"/>
    <w:rsid w:val="004B3099"/>
    <w:rsid w:val="004B4159"/>
    <w:rsid w:val="004B6B52"/>
    <w:rsid w:val="004C4013"/>
    <w:rsid w:val="004D306D"/>
    <w:rsid w:val="004D3243"/>
    <w:rsid w:val="004D3975"/>
    <w:rsid w:val="004D575B"/>
    <w:rsid w:val="004E09C5"/>
    <w:rsid w:val="004E117F"/>
    <w:rsid w:val="004E300A"/>
    <w:rsid w:val="004E623E"/>
    <w:rsid w:val="004F76B9"/>
    <w:rsid w:val="00503546"/>
    <w:rsid w:val="00503F1D"/>
    <w:rsid w:val="0050416F"/>
    <w:rsid w:val="00505585"/>
    <w:rsid w:val="00505DF8"/>
    <w:rsid w:val="005173C3"/>
    <w:rsid w:val="0053105F"/>
    <w:rsid w:val="0053339B"/>
    <w:rsid w:val="00534911"/>
    <w:rsid w:val="00536017"/>
    <w:rsid w:val="005404EA"/>
    <w:rsid w:val="00540F8A"/>
    <w:rsid w:val="00541624"/>
    <w:rsid w:val="00542EA7"/>
    <w:rsid w:val="005433D3"/>
    <w:rsid w:val="005450FA"/>
    <w:rsid w:val="00546852"/>
    <w:rsid w:val="005478EF"/>
    <w:rsid w:val="005502FF"/>
    <w:rsid w:val="00550A1C"/>
    <w:rsid w:val="00553D61"/>
    <w:rsid w:val="00556D3F"/>
    <w:rsid w:val="005625F2"/>
    <w:rsid w:val="00566660"/>
    <w:rsid w:val="00573299"/>
    <w:rsid w:val="005751EE"/>
    <w:rsid w:val="005760EC"/>
    <w:rsid w:val="00577285"/>
    <w:rsid w:val="00577C21"/>
    <w:rsid w:val="005805BB"/>
    <w:rsid w:val="005806C3"/>
    <w:rsid w:val="005830FD"/>
    <w:rsid w:val="0058721D"/>
    <w:rsid w:val="00590887"/>
    <w:rsid w:val="005961E2"/>
    <w:rsid w:val="0059772D"/>
    <w:rsid w:val="005A1711"/>
    <w:rsid w:val="005A2923"/>
    <w:rsid w:val="005A3FD4"/>
    <w:rsid w:val="005A4537"/>
    <w:rsid w:val="005A6970"/>
    <w:rsid w:val="005B2863"/>
    <w:rsid w:val="005B2B80"/>
    <w:rsid w:val="005B2FA2"/>
    <w:rsid w:val="005B4017"/>
    <w:rsid w:val="005C4876"/>
    <w:rsid w:val="005C78C9"/>
    <w:rsid w:val="005D10AD"/>
    <w:rsid w:val="005D1BE0"/>
    <w:rsid w:val="005D2A56"/>
    <w:rsid w:val="005D54E4"/>
    <w:rsid w:val="005D6E33"/>
    <w:rsid w:val="005D74F8"/>
    <w:rsid w:val="005E0B4F"/>
    <w:rsid w:val="005E1E9A"/>
    <w:rsid w:val="005E3293"/>
    <w:rsid w:val="005E6156"/>
    <w:rsid w:val="005F10C2"/>
    <w:rsid w:val="005F5313"/>
    <w:rsid w:val="005F7A45"/>
    <w:rsid w:val="005F7D67"/>
    <w:rsid w:val="00601CC1"/>
    <w:rsid w:val="00603883"/>
    <w:rsid w:val="006062F1"/>
    <w:rsid w:val="0060640F"/>
    <w:rsid w:val="006204EE"/>
    <w:rsid w:val="00621572"/>
    <w:rsid w:val="00622E01"/>
    <w:rsid w:val="006243CC"/>
    <w:rsid w:val="00624605"/>
    <w:rsid w:val="00624DA6"/>
    <w:rsid w:val="006260D4"/>
    <w:rsid w:val="00626AAC"/>
    <w:rsid w:val="00627F49"/>
    <w:rsid w:val="00631416"/>
    <w:rsid w:val="00631FE1"/>
    <w:rsid w:val="00633FF7"/>
    <w:rsid w:val="006345B3"/>
    <w:rsid w:val="00634860"/>
    <w:rsid w:val="00635964"/>
    <w:rsid w:val="006372A5"/>
    <w:rsid w:val="00637F6D"/>
    <w:rsid w:val="0064643B"/>
    <w:rsid w:val="00646694"/>
    <w:rsid w:val="0064689C"/>
    <w:rsid w:val="00647FE1"/>
    <w:rsid w:val="00653381"/>
    <w:rsid w:val="006533E8"/>
    <w:rsid w:val="0066104C"/>
    <w:rsid w:val="00661321"/>
    <w:rsid w:val="00661C40"/>
    <w:rsid w:val="006637E2"/>
    <w:rsid w:val="00665757"/>
    <w:rsid w:val="00666C06"/>
    <w:rsid w:val="006710EC"/>
    <w:rsid w:val="00671180"/>
    <w:rsid w:val="00672892"/>
    <w:rsid w:val="0068336B"/>
    <w:rsid w:val="006920E9"/>
    <w:rsid w:val="00695C60"/>
    <w:rsid w:val="00697AA0"/>
    <w:rsid w:val="00697F5C"/>
    <w:rsid w:val="006A1586"/>
    <w:rsid w:val="006A79B1"/>
    <w:rsid w:val="006B0514"/>
    <w:rsid w:val="006B4B74"/>
    <w:rsid w:val="006C0210"/>
    <w:rsid w:val="006C049A"/>
    <w:rsid w:val="006C1938"/>
    <w:rsid w:val="006C26B6"/>
    <w:rsid w:val="006C297B"/>
    <w:rsid w:val="006C40F5"/>
    <w:rsid w:val="006C41A2"/>
    <w:rsid w:val="006C68F9"/>
    <w:rsid w:val="006D0193"/>
    <w:rsid w:val="006D0AC7"/>
    <w:rsid w:val="006D2F39"/>
    <w:rsid w:val="006D69A5"/>
    <w:rsid w:val="006E19E0"/>
    <w:rsid w:val="006E281B"/>
    <w:rsid w:val="006E31BC"/>
    <w:rsid w:val="006E479C"/>
    <w:rsid w:val="006E6C7B"/>
    <w:rsid w:val="006F04F1"/>
    <w:rsid w:val="006F45B7"/>
    <w:rsid w:val="006F5DAC"/>
    <w:rsid w:val="00700D2E"/>
    <w:rsid w:val="00703969"/>
    <w:rsid w:val="00704B74"/>
    <w:rsid w:val="007120B2"/>
    <w:rsid w:val="00731345"/>
    <w:rsid w:val="00736AA3"/>
    <w:rsid w:val="00737C65"/>
    <w:rsid w:val="00746FF0"/>
    <w:rsid w:val="0075043F"/>
    <w:rsid w:val="00751A42"/>
    <w:rsid w:val="007534EF"/>
    <w:rsid w:val="0076203C"/>
    <w:rsid w:val="00766006"/>
    <w:rsid w:val="00767EEF"/>
    <w:rsid w:val="00774BDB"/>
    <w:rsid w:val="00774D3C"/>
    <w:rsid w:val="007767E2"/>
    <w:rsid w:val="0077775B"/>
    <w:rsid w:val="00777AF0"/>
    <w:rsid w:val="00784293"/>
    <w:rsid w:val="00786719"/>
    <w:rsid w:val="00787EED"/>
    <w:rsid w:val="0079247D"/>
    <w:rsid w:val="00794877"/>
    <w:rsid w:val="00794B87"/>
    <w:rsid w:val="007950D7"/>
    <w:rsid w:val="007954A6"/>
    <w:rsid w:val="007954DC"/>
    <w:rsid w:val="007A0099"/>
    <w:rsid w:val="007A127F"/>
    <w:rsid w:val="007A2DB7"/>
    <w:rsid w:val="007B3F0A"/>
    <w:rsid w:val="007B5D2D"/>
    <w:rsid w:val="007C38DA"/>
    <w:rsid w:val="007C3A43"/>
    <w:rsid w:val="007C3DA8"/>
    <w:rsid w:val="007C43C3"/>
    <w:rsid w:val="007C57D6"/>
    <w:rsid w:val="007C5873"/>
    <w:rsid w:val="007C6B47"/>
    <w:rsid w:val="007C7779"/>
    <w:rsid w:val="007D05D2"/>
    <w:rsid w:val="007D5E04"/>
    <w:rsid w:val="007D7CC5"/>
    <w:rsid w:val="007E00AB"/>
    <w:rsid w:val="007E0C90"/>
    <w:rsid w:val="007E0D64"/>
    <w:rsid w:val="007E4C49"/>
    <w:rsid w:val="007E5A09"/>
    <w:rsid w:val="007E5BE8"/>
    <w:rsid w:val="007F1C53"/>
    <w:rsid w:val="007F4B8A"/>
    <w:rsid w:val="00800507"/>
    <w:rsid w:val="0080315A"/>
    <w:rsid w:val="00803F88"/>
    <w:rsid w:val="00806ADB"/>
    <w:rsid w:val="00812F8B"/>
    <w:rsid w:val="00814A1A"/>
    <w:rsid w:val="008160AB"/>
    <w:rsid w:val="00816336"/>
    <w:rsid w:val="00816D37"/>
    <w:rsid w:val="0081715E"/>
    <w:rsid w:val="008174EB"/>
    <w:rsid w:val="00820050"/>
    <w:rsid w:val="0082389A"/>
    <w:rsid w:val="00825550"/>
    <w:rsid w:val="008347D4"/>
    <w:rsid w:val="00836A53"/>
    <w:rsid w:val="00846A7C"/>
    <w:rsid w:val="0085168F"/>
    <w:rsid w:val="00851803"/>
    <w:rsid w:val="008519CA"/>
    <w:rsid w:val="0085246D"/>
    <w:rsid w:val="00855898"/>
    <w:rsid w:val="0086001A"/>
    <w:rsid w:val="008624C3"/>
    <w:rsid w:val="00863EAE"/>
    <w:rsid w:val="008657E0"/>
    <w:rsid w:val="00866C5A"/>
    <w:rsid w:val="00867037"/>
    <w:rsid w:val="00871389"/>
    <w:rsid w:val="00872F4F"/>
    <w:rsid w:val="00874032"/>
    <w:rsid w:val="00874746"/>
    <w:rsid w:val="0087785B"/>
    <w:rsid w:val="008807B6"/>
    <w:rsid w:val="0088131D"/>
    <w:rsid w:val="00881716"/>
    <w:rsid w:val="008836D7"/>
    <w:rsid w:val="008856BF"/>
    <w:rsid w:val="008940D2"/>
    <w:rsid w:val="00895273"/>
    <w:rsid w:val="00895487"/>
    <w:rsid w:val="00895749"/>
    <w:rsid w:val="008963C1"/>
    <w:rsid w:val="008A0CEA"/>
    <w:rsid w:val="008A5258"/>
    <w:rsid w:val="008A5D0D"/>
    <w:rsid w:val="008A6606"/>
    <w:rsid w:val="008B2CF3"/>
    <w:rsid w:val="008B46F8"/>
    <w:rsid w:val="008B7BB6"/>
    <w:rsid w:val="008C0E8E"/>
    <w:rsid w:val="008C29A3"/>
    <w:rsid w:val="008C42DE"/>
    <w:rsid w:val="008D189C"/>
    <w:rsid w:val="008D418A"/>
    <w:rsid w:val="008D7EB5"/>
    <w:rsid w:val="008E390E"/>
    <w:rsid w:val="008E5C7A"/>
    <w:rsid w:val="008E5D3E"/>
    <w:rsid w:val="008F5847"/>
    <w:rsid w:val="008F6615"/>
    <w:rsid w:val="009027CD"/>
    <w:rsid w:val="0090674E"/>
    <w:rsid w:val="00907F4E"/>
    <w:rsid w:val="00910E7B"/>
    <w:rsid w:val="0091190B"/>
    <w:rsid w:val="00911AF7"/>
    <w:rsid w:val="00915579"/>
    <w:rsid w:val="00915D08"/>
    <w:rsid w:val="009169A0"/>
    <w:rsid w:val="009228F8"/>
    <w:rsid w:val="00923AE4"/>
    <w:rsid w:val="00924D06"/>
    <w:rsid w:val="0092552B"/>
    <w:rsid w:val="00933C48"/>
    <w:rsid w:val="00935371"/>
    <w:rsid w:val="00935562"/>
    <w:rsid w:val="009357AF"/>
    <w:rsid w:val="00941057"/>
    <w:rsid w:val="00941FA4"/>
    <w:rsid w:val="00943401"/>
    <w:rsid w:val="009442E9"/>
    <w:rsid w:val="00944450"/>
    <w:rsid w:val="0094502E"/>
    <w:rsid w:val="00954D39"/>
    <w:rsid w:val="00961104"/>
    <w:rsid w:val="00972F64"/>
    <w:rsid w:val="00973087"/>
    <w:rsid w:val="00977FFE"/>
    <w:rsid w:val="009821BB"/>
    <w:rsid w:val="009857DB"/>
    <w:rsid w:val="00986E82"/>
    <w:rsid w:val="00987FA6"/>
    <w:rsid w:val="00993776"/>
    <w:rsid w:val="0099459C"/>
    <w:rsid w:val="009A0B69"/>
    <w:rsid w:val="009A1BB9"/>
    <w:rsid w:val="009A4161"/>
    <w:rsid w:val="009A519B"/>
    <w:rsid w:val="009A7D87"/>
    <w:rsid w:val="009B1D5C"/>
    <w:rsid w:val="009B332B"/>
    <w:rsid w:val="009B47A3"/>
    <w:rsid w:val="009B5074"/>
    <w:rsid w:val="009B5C75"/>
    <w:rsid w:val="009B5D44"/>
    <w:rsid w:val="009B636B"/>
    <w:rsid w:val="009C0ADE"/>
    <w:rsid w:val="009C2251"/>
    <w:rsid w:val="009D0A77"/>
    <w:rsid w:val="009D1A5F"/>
    <w:rsid w:val="009D2D16"/>
    <w:rsid w:val="009D2F5C"/>
    <w:rsid w:val="009D505C"/>
    <w:rsid w:val="009E2D2E"/>
    <w:rsid w:val="009E39D4"/>
    <w:rsid w:val="009E3AD7"/>
    <w:rsid w:val="009E74D9"/>
    <w:rsid w:val="009F27E9"/>
    <w:rsid w:val="009F3EDC"/>
    <w:rsid w:val="009F72CC"/>
    <w:rsid w:val="009F734C"/>
    <w:rsid w:val="00A00478"/>
    <w:rsid w:val="00A031F4"/>
    <w:rsid w:val="00A049A3"/>
    <w:rsid w:val="00A10C9D"/>
    <w:rsid w:val="00A10CBC"/>
    <w:rsid w:val="00A1154C"/>
    <w:rsid w:val="00A15CBA"/>
    <w:rsid w:val="00A15D2D"/>
    <w:rsid w:val="00A22278"/>
    <w:rsid w:val="00A22CFE"/>
    <w:rsid w:val="00A25C18"/>
    <w:rsid w:val="00A26009"/>
    <w:rsid w:val="00A31F62"/>
    <w:rsid w:val="00A32A4A"/>
    <w:rsid w:val="00A346F0"/>
    <w:rsid w:val="00A35B58"/>
    <w:rsid w:val="00A4066D"/>
    <w:rsid w:val="00A40F14"/>
    <w:rsid w:val="00A42D2C"/>
    <w:rsid w:val="00A43145"/>
    <w:rsid w:val="00A43799"/>
    <w:rsid w:val="00A43C0E"/>
    <w:rsid w:val="00A468E9"/>
    <w:rsid w:val="00A46F9C"/>
    <w:rsid w:val="00A52041"/>
    <w:rsid w:val="00A52D5A"/>
    <w:rsid w:val="00A605EF"/>
    <w:rsid w:val="00A60AD1"/>
    <w:rsid w:val="00A62F1E"/>
    <w:rsid w:val="00A65A8A"/>
    <w:rsid w:val="00A65FDE"/>
    <w:rsid w:val="00A6632F"/>
    <w:rsid w:val="00A66F14"/>
    <w:rsid w:val="00A71AF1"/>
    <w:rsid w:val="00A72966"/>
    <w:rsid w:val="00A7462C"/>
    <w:rsid w:val="00A848E8"/>
    <w:rsid w:val="00A849BE"/>
    <w:rsid w:val="00A84FE9"/>
    <w:rsid w:val="00A87441"/>
    <w:rsid w:val="00A94C97"/>
    <w:rsid w:val="00A955FE"/>
    <w:rsid w:val="00A97728"/>
    <w:rsid w:val="00AA0EE2"/>
    <w:rsid w:val="00AA2BD0"/>
    <w:rsid w:val="00AA48AC"/>
    <w:rsid w:val="00AA6D4C"/>
    <w:rsid w:val="00AA7948"/>
    <w:rsid w:val="00AB0BAC"/>
    <w:rsid w:val="00AB0D99"/>
    <w:rsid w:val="00AB3132"/>
    <w:rsid w:val="00AB52FC"/>
    <w:rsid w:val="00AB65F9"/>
    <w:rsid w:val="00AB6F69"/>
    <w:rsid w:val="00AC71F7"/>
    <w:rsid w:val="00AD2B6F"/>
    <w:rsid w:val="00AD2C8E"/>
    <w:rsid w:val="00AD52DB"/>
    <w:rsid w:val="00AD52E6"/>
    <w:rsid w:val="00AD5EF2"/>
    <w:rsid w:val="00AD6CCB"/>
    <w:rsid w:val="00AE1676"/>
    <w:rsid w:val="00AF5B49"/>
    <w:rsid w:val="00B05E96"/>
    <w:rsid w:val="00B16BFD"/>
    <w:rsid w:val="00B20AD0"/>
    <w:rsid w:val="00B23EF7"/>
    <w:rsid w:val="00B2411C"/>
    <w:rsid w:val="00B31304"/>
    <w:rsid w:val="00B327A2"/>
    <w:rsid w:val="00B34C5A"/>
    <w:rsid w:val="00B34D11"/>
    <w:rsid w:val="00B55B57"/>
    <w:rsid w:val="00B579DD"/>
    <w:rsid w:val="00B60C85"/>
    <w:rsid w:val="00B610CE"/>
    <w:rsid w:val="00B66268"/>
    <w:rsid w:val="00B84912"/>
    <w:rsid w:val="00B87107"/>
    <w:rsid w:val="00B91F31"/>
    <w:rsid w:val="00B960A9"/>
    <w:rsid w:val="00BA0F53"/>
    <w:rsid w:val="00BA20E4"/>
    <w:rsid w:val="00BA38A3"/>
    <w:rsid w:val="00BA4C54"/>
    <w:rsid w:val="00BA5119"/>
    <w:rsid w:val="00BA621D"/>
    <w:rsid w:val="00BB2B7B"/>
    <w:rsid w:val="00BB57A5"/>
    <w:rsid w:val="00BB794B"/>
    <w:rsid w:val="00BC081B"/>
    <w:rsid w:val="00BC2183"/>
    <w:rsid w:val="00BC22D9"/>
    <w:rsid w:val="00BC78F6"/>
    <w:rsid w:val="00BD028B"/>
    <w:rsid w:val="00BD08B0"/>
    <w:rsid w:val="00BD1EC2"/>
    <w:rsid w:val="00BD1FCD"/>
    <w:rsid w:val="00BD2419"/>
    <w:rsid w:val="00BD279F"/>
    <w:rsid w:val="00BD5585"/>
    <w:rsid w:val="00BD6D2F"/>
    <w:rsid w:val="00BD7003"/>
    <w:rsid w:val="00BD7355"/>
    <w:rsid w:val="00BD7E97"/>
    <w:rsid w:val="00BE1AFF"/>
    <w:rsid w:val="00BE3D45"/>
    <w:rsid w:val="00BE7B4A"/>
    <w:rsid w:val="00BF0A88"/>
    <w:rsid w:val="00BF4096"/>
    <w:rsid w:val="00BF47A9"/>
    <w:rsid w:val="00C01271"/>
    <w:rsid w:val="00C0152C"/>
    <w:rsid w:val="00C01ED6"/>
    <w:rsid w:val="00C029F7"/>
    <w:rsid w:val="00C03313"/>
    <w:rsid w:val="00C04AED"/>
    <w:rsid w:val="00C05CCA"/>
    <w:rsid w:val="00C0651F"/>
    <w:rsid w:val="00C1190F"/>
    <w:rsid w:val="00C1419F"/>
    <w:rsid w:val="00C1479E"/>
    <w:rsid w:val="00C1721C"/>
    <w:rsid w:val="00C1767D"/>
    <w:rsid w:val="00C20B25"/>
    <w:rsid w:val="00C20F15"/>
    <w:rsid w:val="00C2427D"/>
    <w:rsid w:val="00C24330"/>
    <w:rsid w:val="00C27768"/>
    <w:rsid w:val="00C27915"/>
    <w:rsid w:val="00C3198B"/>
    <w:rsid w:val="00C33557"/>
    <w:rsid w:val="00C339ED"/>
    <w:rsid w:val="00C37EF5"/>
    <w:rsid w:val="00C40432"/>
    <w:rsid w:val="00C4097B"/>
    <w:rsid w:val="00C40F59"/>
    <w:rsid w:val="00C41873"/>
    <w:rsid w:val="00C45315"/>
    <w:rsid w:val="00C57A22"/>
    <w:rsid w:val="00C652DA"/>
    <w:rsid w:val="00C700E2"/>
    <w:rsid w:val="00C771B1"/>
    <w:rsid w:val="00C8011A"/>
    <w:rsid w:val="00C81316"/>
    <w:rsid w:val="00C82641"/>
    <w:rsid w:val="00C8470A"/>
    <w:rsid w:val="00C86B0D"/>
    <w:rsid w:val="00C93EA3"/>
    <w:rsid w:val="00C952F5"/>
    <w:rsid w:val="00C95A99"/>
    <w:rsid w:val="00CA00E2"/>
    <w:rsid w:val="00CA2EBA"/>
    <w:rsid w:val="00CA3175"/>
    <w:rsid w:val="00CA4207"/>
    <w:rsid w:val="00CB02F0"/>
    <w:rsid w:val="00CB4DBD"/>
    <w:rsid w:val="00CB77D9"/>
    <w:rsid w:val="00CC12DB"/>
    <w:rsid w:val="00CC30C5"/>
    <w:rsid w:val="00CC3FB0"/>
    <w:rsid w:val="00CC4DFE"/>
    <w:rsid w:val="00CC5F2F"/>
    <w:rsid w:val="00CC682A"/>
    <w:rsid w:val="00CC7AC1"/>
    <w:rsid w:val="00CC7E12"/>
    <w:rsid w:val="00CD0383"/>
    <w:rsid w:val="00CD6CF9"/>
    <w:rsid w:val="00CE1FF9"/>
    <w:rsid w:val="00CE3D9C"/>
    <w:rsid w:val="00CE3FA9"/>
    <w:rsid w:val="00CE43B0"/>
    <w:rsid w:val="00CE687C"/>
    <w:rsid w:val="00CF34F4"/>
    <w:rsid w:val="00CF3854"/>
    <w:rsid w:val="00CF644A"/>
    <w:rsid w:val="00CF6D79"/>
    <w:rsid w:val="00D01EE1"/>
    <w:rsid w:val="00D031E7"/>
    <w:rsid w:val="00D04072"/>
    <w:rsid w:val="00D0485B"/>
    <w:rsid w:val="00D06A40"/>
    <w:rsid w:val="00D12238"/>
    <w:rsid w:val="00D174D0"/>
    <w:rsid w:val="00D2098C"/>
    <w:rsid w:val="00D20C13"/>
    <w:rsid w:val="00D22B33"/>
    <w:rsid w:val="00D24911"/>
    <w:rsid w:val="00D2595E"/>
    <w:rsid w:val="00D4459A"/>
    <w:rsid w:val="00D51F6F"/>
    <w:rsid w:val="00D57B24"/>
    <w:rsid w:val="00D57CC9"/>
    <w:rsid w:val="00D626DD"/>
    <w:rsid w:val="00D627A7"/>
    <w:rsid w:val="00D6351F"/>
    <w:rsid w:val="00D6507D"/>
    <w:rsid w:val="00D7121C"/>
    <w:rsid w:val="00D71BF6"/>
    <w:rsid w:val="00D738EB"/>
    <w:rsid w:val="00D73B5F"/>
    <w:rsid w:val="00D73DEE"/>
    <w:rsid w:val="00D75CCC"/>
    <w:rsid w:val="00D77A69"/>
    <w:rsid w:val="00D77E5F"/>
    <w:rsid w:val="00D8102D"/>
    <w:rsid w:val="00D8491B"/>
    <w:rsid w:val="00D84BFD"/>
    <w:rsid w:val="00D8648B"/>
    <w:rsid w:val="00D87718"/>
    <w:rsid w:val="00D87FA9"/>
    <w:rsid w:val="00D93FA2"/>
    <w:rsid w:val="00DA28DC"/>
    <w:rsid w:val="00DB58B1"/>
    <w:rsid w:val="00DB6B0E"/>
    <w:rsid w:val="00DC1E62"/>
    <w:rsid w:val="00DC20DE"/>
    <w:rsid w:val="00DC3588"/>
    <w:rsid w:val="00DC36ED"/>
    <w:rsid w:val="00DC51A4"/>
    <w:rsid w:val="00DC6A78"/>
    <w:rsid w:val="00DC7FD9"/>
    <w:rsid w:val="00DD0BBB"/>
    <w:rsid w:val="00DD2EBB"/>
    <w:rsid w:val="00DE0793"/>
    <w:rsid w:val="00DE1C21"/>
    <w:rsid w:val="00DE3EAC"/>
    <w:rsid w:val="00DE4F29"/>
    <w:rsid w:val="00DE6684"/>
    <w:rsid w:val="00DE71BF"/>
    <w:rsid w:val="00DF2856"/>
    <w:rsid w:val="00DF3C6D"/>
    <w:rsid w:val="00DF45D4"/>
    <w:rsid w:val="00DF5FC3"/>
    <w:rsid w:val="00DF680A"/>
    <w:rsid w:val="00E03A70"/>
    <w:rsid w:val="00E03AF1"/>
    <w:rsid w:val="00E148A7"/>
    <w:rsid w:val="00E167B6"/>
    <w:rsid w:val="00E24779"/>
    <w:rsid w:val="00E25F88"/>
    <w:rsid w:val="00E320CC"/>
    <w:rsid w:val="00E324E1"/>
    <w:rsid w:val="00E42694"/>
    <w:rsid w:val="00E44C91"/>
    <w:rsid w:val="00E46137"/>
    <w:rsid w:val="00E461B5"/>
    <w:rsid w:val="00E4696E"/>
    <w:rsid w:val="00E470BC"/>
    <w:rsid w:val="00E47C52"/>
    <w:rsid w:val="00E50C52"/>
    <w:rsid w:val="00E51C6B"/>
    <w:rsid w:val="00E5357A"/>
    <w:rsid w:val="00E56C9B"/>
    <w:rsid w:val="00E62054"/>
    <w:rsid w:val="00E6217B"/>
    <w:rsid w:val="00E62A10"/>
    <w:rsid w:val="00E65557"/>
    <w:rsid w:val="00E707A4"/>
    <w:rsid w:val="00E726E9"/>
    <w:rsid w:val="00E75031"/>
    <w:rsid w:val="00E75084"/>
    <w:rsid w:val="00E806A4"/>
    <w:rsid w:val="00E808CE"/>
    <w:rsid w:val="00E81E8C"/>
    <w:rsid w:val="00E82BAA"/>
    <w:rsid w:val="00E846D5"/>
    <w:rsid w:val="00E923AB"/>
    <w:rsid w:val="00E923BF"/>
    <w:rsid w:val="00E92C8F"/>
    <w:rsid w:val="00E9302D"/>
    <w:rsid w:val="00E95A71"/>
    <w:rsid w:val="00E963BC"/>
    <w:rsid w:val="00EA68BD"/>
    <w:rsid w:val="00EB0928"/>
    <w:rsid w:val="00EC30E4"/>
    <w:rsid w:val="00EC429E"/>
    <w:rsid w:val="00ED07C2"/>
    <w:rsid w:val="00ED08DD"/>
    <w:rsid w:val="00ED6EF1"/>
    <w:rsid w:val="00EE47AF"/>
    <w:rsid w:val="00EE70B4"/>
    <w:rsid w:val="00EF030F"/>
    <w:rsid w:val="00EF077D"/>
    <w:rsid w:val="00EF4DEF"/>
    <w:rsid w:val="00EF4E3E"/>
    <w:rsid w:val="00F041BB"/>
    <w:rsid w:val="00F04BD3"/>
    <w:rsid w:val="00F10554"/>
    <w:rsid w:val="00F1354C"/>
    <w:rsid w:val="00F25FD7"/>
    <w:rsid w:val="00F2619A"/>
    <w:rsid w:val="00F31BC3"/>
    <w:rsid w:val="00F322CB"/>
    <w:rsid w:val="00F35B68"/>
    <w:rsid w:val="00F37642"/>
    <w:rsid w:val="00F3790D"/>
    <w:rsid w:val="00F37B1D"/>
    <w:rsid w:val="00F37C9A"/>
    <w:rsid w:val="00F40271"/>
    <w:rsid w:val="00F42446"/>
    <w:rsid w:val="00F451F3"/>
    <w:rsid w:val="00F45307"/>
    <w:rsid w:val="00F51517"/>
    <w:rsid w:val="00F60BA1"/>
    <w:rsid w:val="00F6346F"/>
    <w:rsid w:val="00F64B0A"/>
    <w:rsid w:val="00F76B4F"/>
    <w:rsid w:val="00F77806"/>
    <w:rsid w:val="00F80B45"/>
    <w:rsid w:val="00F836F0"/>
    <w:rsid w:val="00F84BC4"/>
    <w:rsid w:val="00F900B5"/>
    <w:rsid w:val="00F9046F"/>
    <w:rsid w:val="00F915C5"/>
    <w:rsid w:val="00F9403A"/>
    <w:rsid w:val="00FA0261"/>
    <w:rsid w:val="00FA301F"/>
    <w:rsid w:val="00FA5D45"/>
    <w:rsid w:val="00FA6C85"/>
    <w:rsid w:val="00FA797D"/>
    <w:rsid w:val="00FB1BC6"/>
    <w:rsid w:val="00FC1E79"/>
    <w:rsid w:val="00FC28FE"/>
    <w:rsid w:val="00FC400C"/>
    <w:rsid w:val="00FC476A"/>
    <w:rsid w:val="00FC4CCB"/>
    <w:rsid w:val="00FC4D59"/>
    <w:rsid w:val="00FD10B9"/>
    <w:rsid w:val="00FD344C"/>
    <w:rsid w:val="00FD55A9"/>
    <w:rsid w:val="00FE055A"/>
    <w:rsid w:val="00FE0800"/>
    <w:rsid w:val="00FE0C18"/>
    <w:rsid w:val="00FE1747"/>
    <w:rsid w:val="00FE344A"/>
    <w:rsid w:val="00FE4190"/>
    <w:rsid w:val="00FE5C97"/>
    <w:rsid w:val="00FF3A38"/>
    <w:rsid w:val="00FF3D42"/>
    <w:rsid w:val="00FF463E"/>
    <w:rsid w:val="00FF5417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EF40"/>
  <w15:docId w15:val="{4832ACFB-449E-4E45-8726-E0AD9F81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7C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3CB6-2D2A-4033-893E-A0C9DD50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ki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цова Нина Константиновна</cp:lastModifiedBy>
  <cp:revision>2</cp:revision>
  <cp:lastPrinted>2025-05-22T07:20:00Z</cp:lastPrinted>
  <dcterms:created xsi:type="dcterms:W3CDTF">2025-06-03T08:38:00Z</dcterms:created>
  <dcterms:modified xsi:type="dcterms:W3CDTF">2025-06-03T08:38:00Z</dcterms:modified>
</cp:coreProperties>
</file>